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2EB1" w14:textId="04393B6E" w:rsidR="00B625F3" w:rsidRPr="009F0461" w:rsidRDefault="00B625F3" w:rsidP="00D12804">
      <w:pPr>
        <w:pBdr>
          <w:bottom w:val="single" w:sz="18" w:space="0" w:color="051340"/>
        </w:pBdr>
        <w:spacing w:before="100" w:beforeAutospacing="1" w:after="150" w:line="240" w:lineRule="auto"/>
        <w:outlineLvl w:val="1"/>
        <w:rPr>
          <w:rFonts w:ascii="Georgia" w:eastAsia="Times New Roman" w:hAnsi="Georgia" w:cs="Arial"/>
          <w:b/>
          <w:bCs/>
          <w:kern w:val="36"/>
          <w:sz w:val="28"/>
          <w:szCs w:val="28"/>
        </w:rPr>
      </w:pPr>
      <w:bookmarkStart w:id="0" w:name="_Hlk157857973"/>
      <w:r w:rsidRPr="009F0461">
        <w:rPr>
          <w:rFonts w:ascii="Georgia" w:eastAsia="Times New Roman" w:hAnsi="Georgia" w:cs="Arial"/>
          <w:b/>
          <w:bCs/>
          <w:kern w:val="36"/>
          <w:sz w:val="28"/>
          <w:szCs w:val="28"/>
        </w:rPr>
        <w:t>Department of Chemistry</w:t>
      </w:r>
      <w:r w:rsidR="009F0461" w:rsidRPr="009F0461">
        <w:rPr>
          <w:rFonts w:ascii="Georgia" w:eastAsia="Times New Roman" w:hAnsi="Georgia" w:cs="Arial"/>
          <w:b/>
          <w:bCs/>
          <w:kern w:val="36"/>
          <w:sz w:val="28"/>
          <w:szCs w:val="28"/>
        </w:rPr>
        <w:t xml:space="preserve"> &amp; Biochemistry</w:t>
      </w:r>
      <w:r w:rsidRPr="009F0461">
        <w:rPr>
          <w:rFonts w:ascii="Georgia" w:eastAsia="Times New Roman" w:hAnsi="Georgia" w:cs="Arial"/>
          <w:b/>
          <w:bCs/>
          <w:kern w:val="36"/>
          <w:sz w:val="28"/>
          <w:szCs w:val="28"/>
        </w:rPr>
        <w:t xml:space="preserve"> Doctoral Track </w:t>
      </w:r>
      <w:r w:rsidR="009F0461">
        <w:rPr>
          <w:rFonts w:ascii="Georgia" w:eastAsia="Times New Roman" w:hAnsi="Georgia" w:cs="Arial"/>
          <w:b/>
          <w:bCs/>
          <w:kern w:val="36"/>
          <w:sz w:val="28"/>
          <w:szCs w:val="28"/>
        </w:rPr>
        <w:t>R</w:t>
      </w:r>
      <w:r w:rsidRPr="009F0461">
        <w:rPr>
          <w:rFonts w:ascii="Georgia" w:eastAsia="Times New Roman" w:hAnsi="Georgia" w:cs="Arial"/>
          <w:b/>
          <w:bCs/>
          <w:kern w:val="36"/>
          <w:sz w:val="28"/>
          <w:szCs w:val="28"/>
        </w:rPr>
        <w:t>ecord</w:t>
      </w:r>
    </w:p>
    <w:p w14:paraId="6D3ACE24" w14:textId="7955A371" w:rsidR="00CE6E8A" w:rsidRPr="00B625F3" w:rsidRDefault="00CE6E8A" w:rsidP="00CE6E8A">
      <w:pPr>
        <w:pBdr>
          <w:bottom w:val="single" w:sz="6" w:space="0" w:color="CCCCCC"/>
        </w:pBdr>
        <w:spacing w:before="100" w:beforeAutospacing="1" w:after="150" w:line="240" w:lineRule="auto"/>
        <w:outlineLvl w:val="2"/>
        <w:rPr>
          <w:rFonts w:ascii="Georgia" w:eastAsia="Times New Roman" w:hAnsi="Georgia" w:cs="Arial"/>
          <w:b/>
          <w:bCs/>
          <w:sz w:val="26"/>
          <w:szCs w:val="26"/>
        </w:rPr>
      </w:pPr>
      <w:r w:rsidRPr="00B625F3">
        <w:rPr>
          <w:rFonts w:ascii="Georgia" w:eastAsia="Times New Roman" w:hAnsi="Georgia" w:cs="Arial"/>
          <w:b/>
          <w:bCs/>
          <w:sz w:val="26"/>
          <w:szCs w:val="26"/>
        </w:rPr>
        <w:t>Hampton University Chemistry</w:t>
      </w:r>
      <w:r>
        <w:rPr>
          <w:rFonts w:ascii="Georgia" w:eastAsia="Times New Roman" w:hAnsi="Georgia" w:cs="Arial"/>
          <w:b/>
          <w:bCs/>
          <w:sz w:val="26"/>
          <w:szCs w:val="26"/>
        </w:rPr>
        <w:t xml:space="preserve"> &amp; Biochemistry</w:t>
      </w:r>
      <w:r w:rsidRPr="00B625F3">
        <w:rPr>
          <w:rFonts w:ascii="Georgia" w:eastAsia="Times New Roman" w:hAnsi="Georgia" w:cs="Arial"/>
          <w:b/>
          <w:bCs/>
          <w:sz w:val="26"/>
          <w:szCs w:val="26"/>
        </w:rPr>
        <w:t xml:space="preserve"> graduates who </w:t>
      </w:r>
      <w:r w:rsidR="00C1027C">
        <w:rPr>
          <w:rFonts w:ascii="Georgia" w:eastAsia="Times New Roman" w:hAnsi="Georgia" w:cs="Arial"/>
          <w:b/>
          <w:bCs/>
          <w:sz w:val="26"/>
          <w:szCs w:val="26"/>
        </w:rPr>
        <w:t xml:space="preserve">are currently </w:t>
      </w:r>
      <w:r>
        <w:rPr>
          <w:rFonts w:ascii="Georgia" w:eastAsia="Times New Roman" w:hAnsi="Georgia" w:cs="Arial"/>
          <w:b/>
          <w:bCs/>
          <w:sz w:val="26"/>
          <w:szCs w:val="26"/>
        </w:rPr>
        <w:t>pursing</w:t>
      </w:r>
      <w:r w:rsidRPr="00B625F3">
        <w:rPr>
          <w:rFonts w:ascii="Georgia" w:eastAsia="Times New Roman" w:hAnsi="Georgia" w:cs="Arial"/>
          <w:b/>
          <w:bCs/>
          <w:sz w:val="26"/>
          <w:szCs w:val="26"/>
        </w:rPr>
        <w:t xml:space="preserve"> doctoral degrees (PhD, MD, </w:t>
      </w:r>
      <w:proofErr w:type="gramStart"/>
      <w:r w:rsidRPr="00B625F3">
        <w:rPr>
          <w:rFonts w:ascii="Georgia" w:eastAsia="Times New Roman" w:hAnsi="Georgia" w:cs="Arial"/>
          <w:b/>
          <w:bCs/>
          <w:sz w:val="26"/>
          <w:szCs w:val="26"/>
        </w:rPr>
        <w:t>DDS</w:t>
      </w:r>
      <w:proofErr w:type="gramEnd"/>
      <w:r w:rsidRPr="00B625F3">
        <w:rPr>
          <w:rFonts w:ascii="Georgia" w:eastAsia="Times New Roman" w:hAnsi="Georgia" w:cs="Arial"/>
          <w:b/>
          <w:bCs/>
          <w:sz w:val="26"/>
          <w:szCs w:val="26"/>
        </w:rPr>
        <w:t>)</w:t>
      </w:r>
      <w:r>
        <w:rPr>
          <w:rFonts w:ascii="Georgia" w:eastAsia="Times New Roman" w:hAnsi="Georgia" w:cs="Arial"/>
          <w:b/>
          <w:bCs/>
          <w:sz w:val="26"/>
          <w:szCs w:val="26"/>
        </w:rPr>
        <w:t xml:space="preserve"> </w:t>
      </w:r>
    </w:p>
    <w:tbl>
      <w:tblPr>
        <w:tblW w:w="5079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3689"/>
        <w:gridCol w:w="1523"/>
        <w:gridCol w:w="49"/>
        <w:gridCol w:w="49"/>
        <w:gridCol w:w="47"/>
      </w:tblGrid>
      <w:tr w:rsidR="00CE6E8A" w:rsidRPr="00B625F3" w14:paraId="22E71DB7" w14:textId="77777777" w:rsidTr="00E0640E">
        <w:tc>
          <w:tcPr>
            <w:tcW w:w="2178" w:type="pct"/>
            <w:tcBorders>
              <w:top w:val="single" w:sz="6" w:space="0" w:color="767879"/>
              <w:left w:val="single" w:sz="6" w:space="0" w:color="767879"/>
              <w:bottom w:val="single" w:sz="6" w:space="0" w:color="051340"/>
              <w:right w:val="single" w:sz="6" w:space="0" w:color="767879"/>
            </w:tcBorders>
            <w:shd w:val="clear" w:color="auto" w:fill="0066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0B14F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  <w:t>Name of student and Ph.D. area</w:t>
            </w:r>
          </w:p>
        </w:tc>
        <w:tc>
          <w:tcPr>
            <w:tcW w:w="1943" w:type="pct"/>
            <w:tcBorders>
              <w:top w:val="single" w:sz="6" w:space="0" w:color="767879"/>
              <w:left w:val="single" w:sz="6" w:space="0" w:color="767879"/>
              <w:bottom w:val="single" w:sz="6" w:space="0" w:color="051340"/>
              <w:right w:val="single" w:sz="6" w:space="0" w:color="767879"/>
            </w:tcBorders>
            <w:shd w:val="clear" w:color="auto" w:fill="0066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EEA5B" w14:textId="2F6E5747" w:rsidR="00CE6E8A" w:rsidRPr="00B625F3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  <w:t xml:space="preserve">            Ph.D. </w:t>
            </w:r>
            <w:r w:rsidR="00CE6E8A" w:rsidRPr="00B625F3"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  <w:t>Institution.</w:t>
            </w:r>
          </w:p>
        </w:tc>
        <w:tc>
          <w:tcPr>
            <w:tcW w:w="802" w:type="pct"/>
            <w:tcBorders>
              <w:top w:val="single" w:sz="6" w:space="0" w:color="767879"/>
              <w:left w:val="single" w:sz="6" w:space="0" w:color="767879"/>
              <w:bottom w:val="single" w:sz="6" w:space="0" w:color="051340"/>
              <w:right w:val="single" w:sz="6" w:space="0" w:color="767879"/>
            </w:tcBorders>
            <w:shd w:val="clear" w:color="auto" w:fill="0066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189EA" w14:textId="38B080BC" w:rsidR="00CE6E8A" w:rsidRPr="00B625F3" w:rsidRDefault="00CE6E8A" w:rsidP="00D173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  <w:t xml:space="preserve">degree </w:t>
            </w:r>
            <w:r w:rsidR="00D1739B"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  <w:t>in progress since</w:t>
            </w:r>
            <w:r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  <w:t xml:space="preserve">    </w:t>
            </w:r>
          </w:p>
        </w:tc>
        <w:tc>
          <w:tcPr>
            <w:tcW w:w="26" w:type="pct"/>
            <w:tcBorders>
              <w:top w:val="single" w:sz="6" w:space="0" w:color="767879"/>
              <w:left w:val="single" w:sz="6" w:space="0" w:color="767879"/>
              <w:bottom w:val="single" w:sz="6" w:space="0" w:color="051340"/>
              <w:right w:val="single" w:sz="6" w:space="0" w:color="767879"/>
            </w:tcBorders>
            <w:shd w:val="clear" w:color="auto" w:fill="0066FF"/>
          </w:tcPr>
          <w:p w14:paraId="61849C37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6" w:space="0" w:color="767879"/>
              <w:left w:val="single" w:sz="6" w:space="0" w:color="767879"/>
              <w:bottom w:val="single" w:sz="6" w:space="0" w:color="051340"/>
              <w:right w:val="single" w:sz="6" w:space="0" w:color="767879"/>
            </w:tcBorders>
            <w:shd w:val="clear" w:color="auto" w:fill="0066FF"/>
          </w:tcPr>
          <w:p w14:paraId="3769CB63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</w:pPr>
          </w:p>
        </w:tc>
        <w:tc>
          <w:tcPr>
            <w:tcW w:w="25" w:type="pct"/>
            <w:tcBorders>
              <w:top w:val="single" w:sz="6" w:space="0" w:color="767879"/>
              <w:left w:val="single" w:sz="6" w:space="0" w:color="767879"/>
              <w:bottom w:val="single" w:sz="6" w:space="0" w:color="051340"/>
              <w:right w:val="single" w:sz="6" w:space="0" w:color="767879"/>
            </w:tcBorders>
            <w:shd w:val="clear" w:color="auto" w:fill="0066FF"/>
          </w:tcPr>
          <w:p w14:paraId="70AC73E5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</w:pPr>
          </w:p>
        </w:tc>
      </w:tr>
      <w:tr w:rsidR="00E0640E" w:rsidRPr="00B625F3" w14:paraId="79617C19" w14:textId="77777777" w:rsidTr="00AE18E8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294BF3" w14:textId="35FF684E" w:rsidR="00E0640E" w:rsidRPr="00A815D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Alexandra Jefferson, MD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539AF2" w14:textId="119BE9E2" w:rsidR="00E0640E" w:rsidRPr="00A815D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VCU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6BFE72" w14:textId="19EED771" w:rsidR="00E0640E" w:rsidRPr="00A815D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4</w:t>
            </w:r>
          </w:p>
        </w:tc>
        <w:tc>
          <w:tcPr>
            <w:tcW w:w="26" w:type="pct"/>
          </w:tcPr>
          <w:p w14:paraId="670D2EA8" w14:textId="77777777" w:rsidR="00E0640E" w:rsidRPr="00B625F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7FC3DBAA" w14:textId="77777777" w:rsidR="00E0640E" w:rsidRPr="00B625F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17CEF389" w14:textId="77777777" w:rsidR="00E0640E" w:rsidRPr="00B625F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640E" w:rsidRPr="00B625F3" w14:paraId="5D8C1D12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15B226" w14:textId="079AB437" w:rsidR="00E0640E" w:rsidRPr="00A815D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ylan Hayes, Ph.D. Biochemistry                  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601D5F" w14:textId="63398F57" w:rsidR="00E0640E" w:rsidRPr="00A815D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University California, Davis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537683" w14:textId="49BDB8A3" w:rsidR="00E0640E" w:rsidRPr="00A815D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4</w:t>
            </w:r>
          </w:p>
        </w:tc>
        <w:tc>
          <w:tcPr>
            <w:tcW w:w="26" w:type="pct"/>
            <w:shd w:val="clear" w:color="auto" w:fill="E1E1FF"/>
          </w:tcPr>
          <w:p w14:paraId="64F677D9" w14:textId="77777777" w:rsidR="00E0640E" w:rsidRPr="00B625F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5E60AE20" w14:textId="77777777" w:rsidR="00E0640E" w:rsidRPr="00B625F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3E04E9DA" w14:textId="77777777" w:rsidR="00E0640E" w:rsidRPr="00B625F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640E" w:rsidRPr="00B625F3" w14:paraId="480F79BB" w14:textId="77777777" w:rsidTr="00AE18E8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7BB1EC" w14:textId="3CDA45A0" w:rsidR="00E0640E" w:rsidRPr="00A815D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Micaela Maxwell, Ph.D., Biochemistry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6580F9" w14:textId="7F026444" w:rsidR="00E0640E" w:rsidRPr="00A815D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anderbilt University 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11D348" w14:textId="77F5998F" w:rsidR="00E0640E" w:rsidRPr="00A815D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4</w:t>
            </w:r>
          </w:p>
        </w:tc>
        <w:tc>
          <w:tcPr>
            <w:tcW w:w="26" w:type="pct"/>
          </w:tcPr>
          <w:p w14:paraId="6CE350B0" w14:textId="77777777" w:rsidR="00E0640E" w:rsidRPr="00B625F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679B607A" w14:textId="77777777" w:rsidR="00E0640E" w:rsidRPr="00B625F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4ED121EE" w14:textId="77777777" w:rsidR="00E0640E" w:rsidRPr="00B625F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640E" w:rsidRPr="00B625F3" w14:paraId="04B033C6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4E4EB0" w14:textId="76BEF4DD" w:rsidR="00E0640E" w:rsidRPr="00A815D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Kamiel</w:t>
            </w:r>
            <w:proofErr w:type="spellEnd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eckley, Ph. D., Biochemistry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D9CF6" w14:textId="102C52A4" w:rsidR="00E0640E" w:rsidRPr="00A815D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University of Pennsylvania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EB8035" w14:textId="44F9BD95" w:rsidR="00E0640E" w:rsidRPr="00A815D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3</w:t>
            </w:r>
          </w:p>
        </w:tc>
        <w:tc>
          <w:tcPr>
            <w:tcW w:w="26" w:type="pct"/>
            <w:shd w:val="clear" w:color="auto" w:fill="E1E1FF"/>
          </w:tcPr>
          <w:p w14:paraId="62A227E0" w14:textId="77777777" w:rsidR="00E0640E" w:rsidRPr="00B625F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01E0A62E" w14:textId="77777777" w:rsidR="00E0640E" w:rsidRPr="00B625F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2253D21C" w14:textId="77777777" w:rsidR="00E0640E" w:rsidRPr="00B625F3" w:rsidRDefault="00E0640E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6E8A" w:rsidRPr="00B625F3" w14:paraId="37A13490" w14:textId="77777777" w:rsidTr="00AE18E8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F6696F" w14:textId="6FFCE7F0" w:rsidR="00CE6E8A" w:rsidRPr="00A815D3" w:rsidRDefault="00CE6E8A" w:rsidP="006423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mani Porter, </w:t>
            </w:r>
            <w:r w:rsidR="0064237E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h. D., </w:t>
            </w: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Mole Bio/</w:t>
            </w:r>
            <w:proofErr w:type="spellStart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Biochem</w:t>
            </w:r>
            <w:proofErr w:type="spellEnd"/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37B757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tanford University 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8173B9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3</w:t>
            </w:r>
          </w:p>
        </w:tc>
        <w:tc>
          <w:tcPr>
            <w:tcW w:w="26" w:type="pct"/>
          </w:tcPr>
          <w:p w14:paraId="0441685C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5C4D5754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1E1C1D6A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6E8A" w:rsidRPr="00B625F3" w14:paraId="6E5A05EE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A55F9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Schyler</w:t>
            </w:r>
            <w:proofErr w:type="spellEnd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urner, MD 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710D3F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UNY 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15F0EB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3</w:t>
            </w:r>
          </w:p>
        </w:tc>
        <w:tc>
          <w:tcPr>
            <w:tcW w:w="26" w:type="pct"/>
            <w:shd w:val="clear" w:color="auto" w:fill="E1E1FF"/>
          </w:tcPr>
          <w:p w14:paraId="50C848B4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2E99F95C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63FFFB56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6E8A" w:rsidRPr="00B625F3" w14:paraId="7F315394" w14:textId="77777777" w:rsidTr="00AE18E8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A266B0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Jasmine </w:t>
            </w:r>
            <w:proofErr w:type="spellStart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Maddy</w:t>
            </w:r>
            <w:proofErr w:type="spellEnd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Ph.D., Biochemistry 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4A1EB8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reighton University 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8935D6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26" w:type="pct"/>
            <w:vAlign w:val="center"/>
          </w:tcPr>
          <w:p w14:paraId="47E32709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vAlign w:val="center"/>
          </w:tcPr>
          <w:p w14:paraId="705D6B5E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vAlign w:val="center"/>
          </w:tcPr>
          <w:p w14:paraId="4AECF2F4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6E8A" w:rsidRPr="00B625F3" w14:paraId="7E9E7B3A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6045E9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Seonna</w:t>
            </w:r>
            <w:proofErr w:type="spellEnd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ristol, Pharm D. 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66B9E8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ercer University 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F6F750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26" w:type="pct"/>
            <w:shd w:val="clear" w:color="auto" w:fill="E1E1FF"/>
            <w:vAlign w:val="center"/>
          </w:tcPr>
          <w:p w14:paraId="327A7F78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  <w:vAlign w:val="center"/>
          </w:tcPr>
          <w:p w14:paraId="2078FC68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  <w:vAlign w:val="center"/>
          </w:tcPr>
          <w:p w14:paraId="5C77E524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6E8A" w:rsidRPr="00B625F3" w14:paraId="489E22FA" w14:textId="77777777" w:rsidTr="00AE18E8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EA6884" w14:textId="1CAA05A8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Maurice Jo</w:t>
            </w:r>
            <w:r w:rsidR="00532DE8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h</w:t>
            </w: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nson, MD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B860F3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EVMS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6C31AE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26" w:type="pct"/>
          </w:tcPr>
          <w:p w14:paraId="10BAAD2A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6491ECA3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4D3014E3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6E8A" w:rsidRPr="00B625F3" w14:paraId="714DD2D9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B0BAD7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Sierra Williams-McLeod, Ph.D.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FCCB23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anderbilt University 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09A919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26" w:type="pct"/>
            <w:shd w:val="clear" w:color="auto" w:fill="E1E1FF"/>
          </w:tcPr>
          <w:p w14:paraId="05A90472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401C2D28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13FD23A9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6E8A" w:rsidRPr="00B625F3" w14:paraId="735A39FA" w14:textId="77777777" w:rsidTr="00AE18E8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9EC179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Jessica C. Fletcher, Ph.D. Chemistry 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711580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hio State University 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2A178" w14:textId="5D4E6849" w:rsidR="00CE6E8A" w:rsidRPr="00A815D3" w:rsidRDefault="00CE6E8A" w:rsidP="00D17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</w:t>
            </w:r>
            <w:r w:rsidR="00D1739B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" w:type="pct"/>
          </w:tcPr>
          <w:p w14:paraId="18096DDC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3CC84EAA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6B7E9D02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6E8A" w:rsidRPr="00B625F3" w14:paraId="26967AD4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6F2D85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saac </w:t>
            </w:r>
            <w:proofErr w:type="spellStart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Mukooza</w:t>
            </w:r>
            <w:proofErr w:type="spellEnd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Ph.D., Chemistry 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323157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Virginia Commonwealth University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9BB145" w14:textId="3CA1B097" w:rsidR="00CE6E8A" w:rsidRPr="00A815D3" w:rsidRDefault="00CE6E8A" w:rsidP="00D17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</w:t>
            </w:r>
            <w:r w:rsidR="00D1739B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" w:type="pct"/>
            <w:shd w:val="clear" w:color="auto" w:fill="E1E1FF"/>
          </w:tcPr>
          <w:p w14:paraId="76EC75A9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686ACD2D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644E300E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6E8A" w:rsidRPr="00B625F3" w14:paraId="1F46E4C1" w14:textId="77777777" w:rsidTr="00AE18E8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F2E683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shanti </w:t>
            </w:r>
            <w:proofErr w:type="spellStart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Sallee</w:t>
            </w:r>
            <w:proofErr w:type="spellEnd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Ph.D., Nanomaterials 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822515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ice University 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D542E9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0</w:t>
            </w:r>
          </w:p>
        </w:tc>
        <w:tc>
          <w:tcPr>
            <w:tcW w:w="26" w:type="pct"/>
          </w:tcPr>
          <w:p w14:paraId="7174CBE5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28BF0C93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44522AF5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6E8A" w:rsidRPr="00B625F3" w14:paraId="5D7291BF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C27B3A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tephanie </w:t>
            </w:r>
            <w:proofErr w:type="spellStart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Chibu</w:t>
            </w:r>
            <w:proofErr w:type="spellEnd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, MD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FE6C56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oward University 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8EFA48" w14:textId="7C415AAA" w:rsidR="00CE6E8A" w:rsidRPr="00A815D3" w:rsidRDefault="00CE6E8A" w:rsidP="0025086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</w:t>
            </w:r>
            <w:r w:rsidR="0025086A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" w:type="pct"/>
            <w:shd w:val="clear" w:color="auto" w:fill="E1E1FF"/>
          </w:tcPr>
          <w:p w14:paraId="5F246A3B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130C3D9E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57A48441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6E8A" w:rsidRPr="00B625F3" w14:paraId="4C832789" w14:textId="77777777" w:rsidTr="00AE18E8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4E27F4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Robert Gresham, Ph.D., Pharmacy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5F6DC5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UNC Chapel Hill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02E5E7" w14:textId="77777777" w:rsidR="00CE6E8A" w:rsidRPr="00A815D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0</w:t>
            </w:r>
          </w:p>
        </w:tc>
        <w:tc>
          <w:tcPr>
            <w:tcW w:w="26" w:type="pct"/>
          </w:tcPr>
          <w:p w14:paraId="363A7F66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7D363388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2363F38D" w14:textId="77777777" w:rsidR="00CE6E8A" w:rsidRPr="00B625F3" w:rsidRDefault="00CE6E8A" w:rsidP="00AE18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739B" w:rsidRPr="00B625F3" w14:paraId="15AFEA05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5CBDF4" w14:textId="06DAFE5A" w:rsidR="00D1739B" w:rsidRPr="00A815D3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Kyndall</w:t>
            </w:r>
            <w:proofErr w:type="spellEnd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ickolas, Ph.D., Neuroscience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EFFD01" w14:textId="1A5C8A1B" w:rsidR="00D1739B" w:rsidRPr="00A815D3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University of Pennsylvania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C9CE28" w14:textId="1A7A6A83" w:rsidR="00D1739B" w:rsidRPr="00A815D3" w:rsidRDefault="00D1739B" w:rsidP="00CB5E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  <w:r w:rsidR="00CB5EFA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6" w:type="pct"/>
            <w:shd w:val="clear" w:color="auto" w:fill="E1E1FF"/>
          </w:tcPr>
          <w:p w14:paraId="34F69040" w14:textId="77777777" w:rsidR="00D1739B" w:rsidRPr="00B625F3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7208B82B" w14:textId="77777777" w:rsidR="00D1739B" w:rsidRPr="00B625F3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538E506B" w14:textId="77777777" w:rsidR="00D1739B" w:rsidRPr="00B625F3" w:rsidRDefault="00D1739B" w:rsidP="00D173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7221AF" w14:textId="2112BCD1" w:rsidR="00B625F3" w:rsidRPr="00B625F3" w:rsidRDefault="00B625F3" w:rsidP="00D12804">
      <w:pPr>
        <w:pBdr>
          <w:bottom w:val="single" w:sz="6" w:space="0" w:color="CCCCCC"/>
        </w:pBdr>
        <w:spacing w:before="100" w:beforeAutospacing="1" w:after="150" w:line="240" w:lineRule="auto"/>
        <w:outlineLvl w:val="2"/>
        <w:rPr>
          <w:rFonts w:ascii="Georgia" w:eastAsia="Times New Roman" w:hAnsi="Georgia" w:cs="Arial"/>
          <w:b/>
          <w:bCs/>
          <w:sz w:val="26"/>
          <w:szCs w:val="26"/>
        </w:rPr>
      </w:pPr>
      <w:r w:rsidRPr="00B625F3">
        <w:rPr>
          <w:rFonts w:ascii="Georgia" w:eastAsia="Times New Roman" w:hAnsi="Georgia" w:cs="Arial"/>
          <w:b/>
          <w:bCs/>
          <w:sz w:val="26"/>
          <w:szCs w:val="26"/>
        </w:rPr>
        <w:t>Hampton University Chemistry</w:t>
      </w:r>
      <w:r w:rsidR="00DC3980">
        <w:rPr>
          <w:rFonts w:ascii="Georgia" w:eastAsia="Times New Roman" w:hAnsi="Georgia" w:cs="Arial"/>
          <w:b/>
          <w:bCs/>
          <w:sz w:val="26"/>
          <w:szCs w:val="26"/>
        </w:rPr>
        <w:t xml:space="preserve"> &amp; Biochemistry</w:t>
      </w:r>
      <w:r w:rsidRPr="00B625F3">
        <w:rPr>
          <w:rFonts w:ascii="Georgia" w:eastAsia="Times New Roman" w:hAnsi="Georgia" w:cs="Arial"/>
          <w:b/>
          <w:bCs/>
          <w:sz w:val="26"/>
          <w:szCs w:val="26"/>
        </w:rPr>
        <w:t xml:space="preserve"> graduates who received doctoral degrees (PhD, MD, </w:t>
      </w:r>
      <w:proofErr w:type="gramStart"/>
      <w:r w:rsidRPr="00B625F3">
        <w:rPr>
          <w:rFonts w:ascii="Georgia" w:eastAsia="Times New Roman" w:hAnsi="Georgia" w:cs="Arial"/>
          <w:b/>
          <w:bCs/>
          <w:sz w:val="26"/>
          <w:szCs w:val="26"/>
        </w:rPr>
        <w:t>DDS</w:t>
      </w:r>
      <w:proofErr w:type="gramEnd"/>
      <w:r w:rsidRPr="00B625F3">
        <w:rPr>
          <w:rFonts w:ascii="Georgia" w:eastAsia="Times New Roman" w:hAnsi="Georgia" w:cs="Arial"/>
          <w:b/>
          <w:bCs/>
          <w:sz w:val="26"/>
          <w:szCs w:val="26"/>
        </w:rPr>
        <w:t>)</w:t>
      </w:r>
      <w:r w:rsidR="009537E8">
        <w:rPr>
          <w:rFonts w:ascii="Georgia" w:eastAsia="Times New Roman" w:hAnsi="Georgia" w:cs="Arial"/>
          <w:b/>
          <w:bCs/>
          <w:sz w:val="26"/>
          <w:szCs w:val="26"/>
        </w:rPr>
        <w:t xml:space="preserve"> in recent years</w:t>
      </w:r>
    </w:p>
    <w:tbl>
      <w:tblPr>
        <w:tblW w:w="508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4"/>
        <w:gridCol w:w="3688"/>
        <w:gridCol w:w="1522"/>
        <w:gridCol w:w="50"/>
        <w:gridCol w:w="50"/>
        <w:gridCol w:w="50"/>
      </w:tblGrid>
      <w:tr w:rsidR="002B2870" w:rsidRPr="00B625F3" w14:paraId="3D14E536" w14:textId="39D33ED1" w:rsidTr="00E0640E">
        <w:tc>
          <w:tcPr>
            <w:tcW w:w="2178" w:type="pct"/>
            <w:tcBorders>
              <w:top w:val="single" w:sz="6" w:space="0" w:color="767879"/>
              <w:left w:val="single" w:sz="6" w:space="0" w:color="767879"/>
              <w:bottom w:val="single" w:sz="6" w:space="0" w:color="051340"/>
              <w:right w:val="single" w:sz="6" w:space="0" w:color="767879"/>
            </w:tcBorders>
            <w:shd w:val="clear" w:color="auto" w:fill="0066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82E0D5" w14:textId="1D9621F7" w:rsidR="002B2870" w:rsidRPr="00B625F3" w:rsidRDefault="00CB5EFA" w:rsidP="00D1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  <w:t>Name of student and Ph.D. area</w:t>
            </w:r>
          </w:p>
        </w:tc>
        <w:tc>
          <w:tcPr>
            <w:tcW w:w="1943" w:type="pct"/>
            <w:tcBorders>
              <w:top w:val="single" w:sz="6" w:space="0" w:color="767879"/>
              <w:left w:val="single" w:sz="6" w:space="0" w:color="767879"/>
              <w:bottom w:val="single" w:sz="6" w:space="0" w:color="051340"/>
              <w:right w:val="single" w:sz="6" w:space="0" w:color="767879"/>
            </w:tcBorders>
            <w:shd w:val="clear" w:color="auto" w:fill="0066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F8364F" w14:textId="2AA9A44C" w:rsidR="002B2870" w:rsidRPr="00B625F3" w:rsidRDefault="00CB5EFA" w:rsidP="00D1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  <w:t xml:space="preserve">Ph.D. </w:t>
            </w:r>
            <w:r w:rsidRPr="00B625F3"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  <w:t>Institution</w:t>
            </w:r>
            <w:r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  <w:t xml:space="preserve"> awarding Ph.D.</w:t>
            </w:r>
          </w:p>
        </w:tc>
        <w:tc>
          <w:tcPr>
            <w:tcW w:w="802" w:type="pct"/>
            <w:tcBorders>
              <w:top w:val="single" w:sz="6" w:space="0" w:color="767879"/>
              <w:left w:val="single" w:sz="6" w:space="0" w:color="767879"/>
              <w:bottom w:val="single" w:sz="6" w:space="0" w:color="051340"/>
              <w:right w:val="single" w:sz="6" w:space="0" w:color="767879"/>
            </w:tcBorders>
            <w:shd w:val="clear" w:color="auto" w:fill="0066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82088" w14:textId="2E0B8EF5" w:rsidR="002B2870" w:rsidRPr="00B625F3" w:rsidRDefault="00CB5EFA" w:rsidP="00CB5E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  <w:t xml:space="preserve">Year degree  awarded    </w:t>
            </w:r>
          </w:p>
        </w:tc>
        <w:tc>
          <w:tcPr>
            <w:tcW w:w="26" w:type="pct"/>
            <w:tcBorders>
              <w:top w:val="single" w:sz="6" w:space="0" w:color="767879"/>
              <w:left w:val="single" w:sz="6" w:space="0" w:color="767879"/>
              <w:bottom w:val="single" w:sz="6" w:space="0" w:color="051340"/>
              <w:right w:val="single" w:sz="6" w:space="0" w:color="767879"/>
            </w:tcBorders>
            <w:shd w:val="clear" w:color="auto" w:fill="0066FF"/>
          </w:tcPr>
          <w:p w14:paraId="03403BE5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6" w:space="0" w:color="767879"/>
              <w:left w:val="single" w:sz="6" w:space="0" w:color="767879"/>
              <w:bottom w:val="single" w:sz="6" w:space="0" w:color="051340"/>
              <w:right w:val="single" w:sz="6" w:space="0" w:color="767879"/>
            </w:tcBorders>
            <w:shd w:val="clear" w:color="auto" w:fill="0066FF"/>
          </w:tcPr>
          <w:p w14:paraId="28937239" w14:textId="00060D7E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</w:pPr>
          </w:p>
        </w:tc>
        <w:tc>
          <w:tcPr>
            <w:tcW w:w="25" w:type="pct"/>
            <w:tcBorders>
              <w:top w:val="single" w:sz="6" w:space="0" w:color="767879"/>
              <w:left w:val="single" w:sz="6" w:space="0" w:color="767879"/>
              <w:bottom w:val="single" w:sz="6" w:space="0" w:color="051340"/>
              <w:right w:val="single" w:sz="6" w:space="0" w:color="767879"/>
            </w:tcBorders>
            <w:shd w:val="clear" w:color="auto" w:fill="767879"/>
          </w:tcPr>
          <w:p w14:paraId="781DB369" w14:textId="34547EDB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BEBEB"/>
                <w:sz w:val="20"/>
                <w:szCs w:val="20"/>
              </w:rPr>
            </w:pPr>
          </w:p>
        </w:tc>
      </w:tr>
      <w:tr w:rsidR="00F40E4D" w:rsidRPr="00B625F3" w14:paraId="37D0E03B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3248A2" w14:textId="1DCC86E2" w:rsidR="00F40E4D" w:rsidRPr="00A815D3" w:rsidRDefault="00F40E4D" w:rsidP="007F54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shleigh Rawls, Pharmacology                                             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192B65" w14:textId="3244DBED" w:rsidR="00F40E4D" w:rsidRPr="00A815D3" w:rsidRDefault="00F40E4D" w:rsidP="00D12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uke University 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A29289" w14:textId="5B1B2B9F" w:rsidR="00F40E4D" w:rsidRPr="00A815D3" w:rsidRDefault="00F40E4D" w:rsidP="00D17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4</w:t>
            </w:r>
          </w:p>
        </w:tc>
        <w:tc>
          <w:tcPr>
            <w:tcW w:w="26" w:type="pct"/>
            <w:shd w:val="clear" w:color="auto" w:fill="E1E1FF"/>
          </w:tcPr>
          <w:p w14:paraId="27DC9199" w14:textId="77777777" w:rsidR="00F40E4D" w:rsidRPr="00B625F3" w:rsidRDefault="00F40E4D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53CA6FED" w14:textId="77777777" w:rsidR="00F40E4D" w:rsidRPr="00B625F3" w:rsidRDefault="00F40E4D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1834ACAB" w14:textId="77777777" w:rsidR="00F40E4D" w:rsidRPr="00B625F3" w:rsidRDefault="00F40E4D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0E4D" w:rsidRPr="00B625F3" w14:paraId="78C4674F" w14:textId="77777777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04D8D9" w14:textId="1A3CCEAC" w:rsidR="00F40E4D" w:rsidRPr="00A815D3" w:rsidRDefault="00F40E4D" w:rsidP="007F54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Lauren Alexander, Forensic chemistry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FFC85B" w14:textId="5470582D" w:rsidR="00F40E4D" w:rsidRPr="00A815D3" w:rsidRDefault="00F40E4D" w:rsidP="00D12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University of West Virginia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B64EDB" w14:textId="68ADB737" w:rsidR="00F40E4D" w:rsidRPr="00A815D3" w:rsidRDefault="00F40E4D" w:rsidP="00D17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3</w:t>
            </w:r>
          </w:p>
        </w:tc>
        <w:tc>
          <w:tcPr>
            <w:tcW w:w="26" w:type="pct"/>
          </w:tcPr>
          <w:p w14:paraId="64FC14E1" w14:textId="77777777" w:rsidR="00F40E4D" w:rsidRPr="00B625F3" w:rsidRDefault="00F40E4D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35B9D61A" w14:textId="77777777" w:rsidR="00F40E4D" w:rsidRPr="00B625F3" w:rsidRDefault="00F40E4D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35577F88" w14:textId="77777777" w:rsidR="00F40E4D" w:rsidRPr="00B625F3" w:rsidRDefault="00F40E4D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5260" w:rsidRPr="00B625F3" w14:paraId="6E0C770F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D9509F" w14:textId="5AF5EC1F" w:rsidR="00685260" w:rsidRPr="00A815D3" w:rsidRDefault="00685260" w:rsidP="007F54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Jason Davidson, Chemical Bio</w:t>
            </w:r>
            <w:r w:rsidR="007F54EF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logy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F6C5EC" w14:textId="734318C7" w:rsidR="00685260" w:rsidRPr="00A815D3" w:rsidRDefault="00685260" w:rsidP="006852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C San Francisco 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13A042" w14:textId="080341E5" w:rsidR="00685260" w:rsidRPr="00A815D3" w:rsidRDefault="00685260" w:rsidP="00D173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  <w:r w:rsidR="00D1739B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6" w:type="pct"/>
            <w:shd w:val="clear" w:color="auto" w:fill="E1E1FF"/>
          </w:tcPr>
          <w:p w14:paraId="75F806A6" w14:textId="77777777" w:rsidR="00685260" w:rsidRPr="00B625F3" w:rsidRDefault="0068526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4724061D" w14:textId="77777777" w:rsidR="00685260" w:rsidRPr="00B625F3" w:rsidRDefault="0068526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4C0B7175" w14:textId="77777777" w:rsidR="00685260" w:rsidRPr="00B625F3" w:rsidRDefault="0068526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0097" w:rsidRPr="00B625F3" w14:paraId="612C8B0A" w14:textId="77777777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8B7296" w14:textId="2624DF41" w:rsidR="00350097" w:rsidRPr="00A815D3" w:rsidRDefault="00350097" w:rsidP="007F54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J</w:t>
            </w:r>
            <w:r w:rsidR="00E560EC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anay Little, Biochem</w:t>
            </w:r>
            <w:r w:rsidR="007F54EF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istry</w:t>
            </w:r>
            <w:r w:rsidR="00E560EC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/ Mol. Bio</w:t>
            </w:r>
            <w:r w:rsidR="007F54EF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logy</w:t>
            </w: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B7D16F" w14:textId="133AB71A" w:rsidR="00350097" w:rsidRPr="00A815D3" w:rsidRDefault="00350097" w:rsidP="006852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VCU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EA9393" w14:textId="2552EE9B" w:rsidR="00350097" w:rsidRPr="00A815D3" w:rsidRDefault="00350097" w:rsidP="000230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  <w:r w:rsidR="000230AD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6" w:type="pct"/>
          </w:tcPr>
          <w:p w14:paraId="6E2C38CE" w14:textId="77777777" w:rsidR="00350097" w:rsidRPr="00B625F3" w:rsidRDefault="00350097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318C1ED6" w14:textId="77777777" w:rsidR="00350097" w:rsidRPr="00B625F3" w:rsidRDefault="00350097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6787D613" w14:textId="77777777" w:rsidR="00350097" w:rsidRPr="00B625F3" w:rsidRDefault="00350097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0097" w:rsidRPr="00B625F3" w14:paraId="12A81556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44FD46" w14:textId="7B898BC2" w:rsidR="00350097" w:rsidRPr="00A815D3" w:rsidRDefault="00350097" w:rsidP="007F54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Kennedy, Goldsboro</w:t>
            </w:r>
            <w:r w:rsidR="007F54EF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, Bioc</w:t>
            </w:r>
            <w:r w:rsidR="00C22DAA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emistry 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B53FF8" w14:textId="3312491E" w:rsidR="00350097" w:rsidRPr="00A815D3" w:rsidRDefault="00350097" w:rsidP="006852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VCU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63E942" w14:textId="5CD4B12A" w:rsidR="00350097" w:rsidRPr="00A815D3" w:rsidRDefault="00350097" w:rsidP="000230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  <w:r w:rsidR="000230AD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6" w:type="pct"/>
            <w:shd w:val="clear" w:color="auto" w:fill="E1E1FF"/>
          </w:tcPr>
          <w:p w14:paraId="27F84C7D" w14:textId="77777777" w:rsidR="00350097" w:rsidRPr="00B625F3" w:rsidRDefault="00350097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7B9B2422" w14:textId="77777777" w:rsidR="00350097" w:rsidRPr="00B625F3" w:rsidRDefault="00350097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09C62C8F" w14:textId="77777777" w:rsidR="00350097" w:rsidRPr="00B625F3" w:rsidRDefault="00350097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60EC" w:rsidRPr="00B625F3" w14:paraId="1800C3AE" w14:textId="77777777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7F60DF" w14:textId="16119465" w:rsidR="00E560EC" w:rsidRPr="00A815D3" w:rsidRDefault="00E560EC" w:rsidP="00E560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drianna Shy, </w:t>
            </w:r>
            <w:r w:rsidR="007F54EF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hemistry </w:t>
            </w: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B43650" w14:textId="5CB08F39" w:rsidR="00E560EC" w:rsidRPr="00A815D3" w:rsidRDefault="00E560EC" w:rsidP="006852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Brandeis University 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9452BB" w14:textId="061087FA" w:rsidR="00E560EC" w:rsidRPr="00A815D3" w:rsidRDefault="00E560EC" w:rsidP="000230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3</w:t>
            </w:r>
          </w:p>
        </w:tc>
        <w:tc>
          <w:tcPr>
            <w:tcW w:w="26" w:type="pct"/>
          </w:tcPr>
          <w:p w14:paraId="6E36CE8F" w14:textId="77777777" w:rsidR="00E560EC" w:rsidRPr="00B625F3" w:rsidRDefault="00E560EC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479F4341" w14:textId="77777777" w:rsidR="00E560EC" w:rsidRPr="00B625F3" w:rsidRDefault="00E560EC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43E3DF77" w14:textId="77777777" w:rsidR="00E560EC" w:rsidRPr="00B625F3" w:rsidRDefault="00E560EC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2DAA" w:rsidRPr="00B625F3" w14:paraId="45045E4D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281259" w14:textId="374D5B36" w:rsidR="00C22DAA" w:rsidRPr="00A815D3" w:rsidRDefault="00C22DAA" w:rsidP="006F6A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Lathia</w:t>
            </w:r>
            <w:proofErr w:type="spellEnd"/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ucker, Ph.D., Pharmacology 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4D7C4" w14:textId="6FEAD70D" w:rsidR="00C22DAA" w:rsidRPr="00A815D3" w:rsidRDefault="00C22DAA" w:rsidP="006852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niversity of Cincinnati 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E668B8" w14:textId="55F711AD" w:rsidR="00C22DAA" w:rsidRPr="00A815D3" w:rsidRDefault="00C22DAA" w:rsidP="000230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  <w:r w:rsidR="000230AD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6" w:type="pct"/>
            <w:shd w:val="clear" w:color="auto" w:fill="E1E1FF"/>
          </w:tcPr>
          <w:p w14:paraId="5E4C57F9" w14:textId="77777777" w:rsidR="00C22DAA" w:rsidRPr="00B625F3" w:rsidRDefault="00C22DAA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31D7D27C" w14:textId="77777777" w:rsidR="00C22DAA" w:rsidRPr="00B625F3" w:rsidRDefault="00C22DAA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3FB2AF85" w14:textId="77777777" w:rsidR="00C22DAA" w:rsidRPr="00B625F3" w:rsidRDefault="00C22DAA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60EC" w:rsidRPr="00B625F3" w14:paraId="61E31744" w14:textId="77777777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2CCD17" w14:textId="0E8BEF68" w:rsidR="00E560EC" w:rsidRPr="00A815D3" w:rsidRDefault="00E560EC" w:rsidP="006F6A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Br</w:t>
            </w:r>
            <w:r w:rsidR="007F54EF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onna </w:t>
            </w:r>
            <w:proofErr w:type="spellStart"/>
            <w:r w:rsidR="007F54EF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Loftin</w:t>
            </w:r>
            <w:proofErr w:type="spellEnd"/>
            <w:r w:rsidR="007F54EF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Chemistry 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4AECA" w14:textId="13680440" w:rsidR="00E560EC" w:rsidRPr="00A815D3" w:rsidRDefault="00E560EC" w:rsidP="006852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anderbilt University 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726781" w14:textId="329E6B21" w:rsidR="00E560EC" w:rsidRPr="00A815D3" w:rsidRDefault="00E560EC" w:rsidP="000230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26" w:type="pct"/>
          </w:tcPr>
          <w:p w14:paraId="0AF99DD4" w14:textId="77777777" w:rsidR="00E560EC" w:rsidRPr="00B625F3" w:rsidRDefault="00E560EC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252878F4" w14:textId="77777777" w:rsidR="00E560EC" w:rsidRPr="00B625F3" w:rsidRDefault="00E560EC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1CB4DF31" w14:textId="77777777" w:rsidR="00E560EC" w:rsidRPr="00B625F3" w:rsidRDefault="00E560EC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60EC" w:rsidRPr="00B625F3" w14:paraId="27B8D8C4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DC5E44" w14:textId="526130FA" w:rsidR="00E560EC" w:rsidRPr="00A815D3" w:rsidRDefault="00E560EC" w:rsidP="006F6A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Cour</w:t>
            </w:r>
            <w:r w:rsidR="007F54EF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tney Edwards, Cancer Biology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9369D" w14:textId="0EA523A6" w:rsidR="00E560EC" w:rsidRPr="00A815D3" w:rsidRDefault="00E560EC" w:rsidP="006852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anderbilt University 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50EBB1" w14:textId="77167E71" w:rsidR="00E560EC" w:rsidRPr="00A815D3" w:rsidRDefault="00E560EC" w:rsidP="000230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26" w:type="pct"/>
            <w:shd w:val="clear" w:color="auto" w:fill="E1E1FF"/>
          </w:tcPr>
          <w:p w14:paraId="766ECA27" w14:textId="77777777" w:rsidR="00E560EC" w:rsidRPr="00B625F3" w:rsidRDefault="00E560EC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134E26E4" w14:textId="77777777" w:rsidR="00E560EC" w:rsidRPr="00B625F3" w:rsidRDefault="00E560EC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3836C1E2" w14:textId="77777777" w:rsidR="00E560EC" w:rsidRPr="00B625F3" w:rsidRDefault="00E560EC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7673" w:rsidRPr="00B625F3" w14:paraId="46641C91" w14:textId="77777777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0D2A9" w14:textId="50674708" w:rsidR="00CA7673" w:rsidRPr="00A815D3" w:rsidRDefault="007F54EF" w:rsidP="002266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shley Peralta, </w:t>
            </w:r>
            <w:r w:rsidR="00374A52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hemistry 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DE64CD" w14:textId="48D68976" w:rsidR="00CA7673" w:rsidRPr="00A815D3" w:rsidRDefault="00CA7673" w:rsidP="006852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Virginia Tech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CDEA48" w14:textId="320EA39D" w:rsidR="00CA7673" w:rsidRPr="00A815D3" w:rsidRDefault="00CA7673" w:rsidP="00241AA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  <w:r w:rsidR="00241AA1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6" w:type="pct"/>
          </w:tcPr>
          <w:p w14:paraId="07A1B5E2" w14:textId="77777777" w:rsidR="00CA7673" w:rsidRPr="00B625F3" w:rsidRDefault="00CA7673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61CB5DE4" w14:textId="77777777" w:rsidR="00CA7673" w:rsidRPr="00B625F3" w:rsidRDefault="00CA7673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51DDD5E9" w14:textId="77777777" w:rsidR="00CA7673" w:rsidRPr="00B625F3" w:rsidRDefault="00CA7673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36EC" w:rsidRPr="00B625F3" w14:paraId="2E937EEF" w14:textId="77777777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8C20DC" w14:textId="60E7D1B6" w:rsidR="007336EC" w:rsidRPr="00A815D3" w:rsidRDefault="007336EC" w:rsidP="00D12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Leopold Green</w:t>
            </w:r>
            <w:r w:rsidR="007018F0"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, Biomedical engineering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D57596" w14:textId="6F2B075E" w:rsidR="007336EC" w:rsidRPr="00A815D3" w:rsidRDefault="007336EC" w:rsidP="00D12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University of California, Riverside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0CC7EB" w14:textId="3767D81F" w:rsidR="007336EC" w:rsidRPr="00A815D3" w:rsidRDefault="007336EC" w:rsidP="00D12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26" w:type="pct"/>
            <w:shd w:val="clear" w:color="auto" w:fill="E1E1FF"/>
          </w:tcPr>
          <w:p w14:paraId="125E66B4" w14:textId="77777777" w:rsidR="007336EC" w:rsidRPr="00B625F3" w:rsidRDefault="007336EC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4A96C342" w14:textId="77777777" w:rsidR="007336EC" w:rsidRPr="00B625F3" w:rsidRDefault="007336EC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14CD99D7" w14:textId="77777777" w:rsidR="007336EC" w:rsidRPr="00B625F3" w:rsidRDefault="007336EC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43818A35" w14:textId="2678BB08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A205B" w14:textId="77777777" w:rsidR="002B2870" w:rsidRPr="00A815D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815D3">
              <w:rPr>
                <w:rFonts w:ascii="Arial" w:eastAsia="Times New Roman" w:hAnsi="Arial" w:cs="Arial"/>
                <w:sz w:val="20"/>
                <w:szCs w:val="20"/>
              </w:rPr>
              <w:t>Kaiulani</w:t>
            </w:r>
            <w:proofErr w:type="spellEnd"/>
            <w:r w:rsidRPr="00A815D3">
              <w:rPr>
                <w:rFonts w:ascii="Arial" w:eastAsia="Times New Roman" w:hAnsi="Arial" w:cs="Arial"/>
                <w:sz w:val="20"/>
                <w:szCs w:val="20"/>
              </w:rPr>
              <w:t xml:space="preserve"> Huston,  Biochemistry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837CC" w14:textId="77777777" w:rsidR="002B2870" w:rsidRPr="00A815D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sz w:val="20"/>
                <w:szCs w:val="20"/>
              </w:rPr>
              <w:t>UNC Chapel Hill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166CD" w14:textId="77777777" w:rsidR="002B2870" w:rsidRPr="00A815D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5D3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26" w:type="pct"/>
          </w:tcPr>
          <w:p w14:paraId="7573F390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627170C1" w14:textId="52467E9B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00ABED5D" w14:textId="3B91C64E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73503227" w14:textId="5EBDB8E3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FF4E2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>Weslee</w:t>
            </w:r>
            <w:proofErr w:type="spellEnd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 xml:space="preserve"> Glenn,  Organic Chemistry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275F1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MIT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3715A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13</w:t>
            </w:r>
          </w:p>
        </w:tc>
        <w:tc>
          <w:tcPr>
            <w:tcW w:w="26" w:type="pct"/>
            <w:shd w:val="clear" w:color="auto" w:fill="E1E1FF"/>
          </w:tcPr>
          <w:p w14:paraId="3901FE26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4BFD2E08" w14:textId="7C53E195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2F6ACDD5" w14:textId="34FF94D3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590844CF" w14:textId="2F6742DD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A105AB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alter Martin, (DDS)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3597F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University of Maryland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D37F3" w14:textId="075B36D5" w:rsidR="002B2870" w:rsidRPr="00B625F3" w:rsidRDefault="002B2870" w:rsidP="006C0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C080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6" w:type="pct"/>
          </w:tcPr>
          <w:p w14:paraId="7043E578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6A3E3CE7" w14:textId="1C7FDCBC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277CF400" w14:textId="4ADBB868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5BF4D83B" w14:textId="7FA9640F" w:rsidTr="00E0640E">
        <w:trPr>
          <w:trHeight w:val="306"/>
        </w:trPr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4A9BE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 xml:space="preserve">Tiffany </w:t>
            </w:r>
            <w:proofErr w:type="spellStart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>Hailstorks</w:t>
            </w:r>
            <w:proofErr w:type="spellEnd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>, (MD)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0B11F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>Meharry</w:t>
            </w:r>
            <w:proofErr w:type="spellEnd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 xml:space="preserve"> Medical School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7B698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12</w:t>
            </w:r>
          </w:p>
        </w:tc>
        <w:tc>
          <w:tcPr>
            <w:tcW w:w="26" w:type="pct"/>
            <w:shd w:val="clear" w:color="auto" w:fill="E1E1FF"/>
          </w:tcPr>
          <w:p w14:paraId="2F9299E9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2CE7055A" w14:textId="77C7303D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20709F45" w14:textId="70B362ED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33CA4F21" w14:textId="1B9ACB72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848BE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Kia Walcott, Toxicology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B7DC9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Duke University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055CEA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11</w:t>
            </w:r>
          </w:p>
        </w:tc>
        <w:tc>
          <w:tcPr>
            <w:tcW w:w="26" w:type="pct"/>
          </w:tcPr>
          <w:p w14:paraId="4A342EAC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638B327B" w14:textId="26273BF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1C7BA2CB" w14:textId="35C50CDC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46659D98" w14:textId="4E20F912" w:rsidTr="00E0640E">
        <w:trPr>
          <w:trHeight w:val="288"/>
        </w:trPr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A81D2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Kristin Finch, Chemical Biology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35785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University Illinois-Urbana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1311A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11</w:t>
            </w:r>
          </w:p>
        </w:tc>
        <w:tc>
          <w:tcPr>
            <w:tcW w:w="26" w:type="pct"/>
            <w:shd w:val="clear" w:color="auto" w:fill="E1E1FF"/>
          </w:tcPr>
          <w:p w14:paraId="509B6B22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55B58117" w14:textId="4EEF6250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620011A3" w14:textId="6E1C7B5D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756F8B88" w14:textId="37B17BD9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BA051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>Evora</w:t>
            </w:r>
            <w:proofErr w:type="spellEnd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 xml:space="preserve"> Newby, (MD)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2223EF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Medical College of Virginia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C95FDE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26" w:type="pct"/>
          </w:tcPr>
          <w:p w14:paraId="7665E3A9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67D32024" w14:textId="7569C98C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2EE9014F" w14:textId="2F26352F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68C05B85" w14:textId="3BE4067F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8CFF9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>Chenere</w:t>
            </w:r>
            <w:proofErr w:type="spellEnd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 xml:space="preserve"> Ramsey, Neuroscience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F6F21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University of Pennsylvania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71F81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26" w:type="pct"/>
            <w:shd w:val="clear" w:color="auto" w:fill="E1E1FF"/>
          </w:tcPr>
          <w:p w14:paraId="33A7A4F3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6E033A04" w14:textId="3DDBC880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35DA04F6" w14:textId="2984FDA4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59B7896E" w14:textId="07FD2E82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3FE58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Jason Neal, Neuroscience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14792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Harvard University,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3581A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9</w:t>
            </w:r>
          </w:p>
        </w:tc>
        <w:tc>
          <w:tcPr>
            <w:tcW w:w="26" w:type="pct"/>
          </w:tcPr>
          <w:p w14:paraId="7BC85CCC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7BD6A165" w14:textId="416FDEEF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16EDDC3D" w14:textId="0CD5A990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5A4B54B9" w14:textId="3E26CDAD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017D6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>Shanina</w:t>
            </w:r>
            <w:proofErr w:type="spellEnd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 xml:space="preserve"> Sanders Organic Chemistry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F7136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UNC Chapel Hill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72A37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9</w:t>
            </w:r>
          </w:p>
        </w:tc>
        <w:tc>
          <w:tcPr>
            <w:tcW w:w="26" w:type="pct"/>
            <w:shd w:val="clear" w:color="auto" w:fill="E1E1FF"/>
          </w:tcPr>
          <w:p w14:paraId="330E66A4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71DA7A3E" w14:textId="509D067A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71AD448E" w14:textId="73FAA6B6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3982EC0D" w14:textId="1F2BEC35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E27C2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Jessica Marshall , Dental Science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47FC31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UNC Chapel Hill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2BEE9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9</w:t>
            </w:r>
          </w:p>
        </w:tc>
        <w:tc>
          <w:tcPr>
            <w:tcW w:w="26" w:type="pct"/>
          </w:tcPr>
          <w:p w14:paraId="535AD943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756C7940" w14:textId="4A845FC5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73116107" w14:textId="65908C8A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7DDE772F" w14:textId="7CC43716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68EDA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>Mohabe</w:t>
            </w:r>
            <w:proofErr w:type="spellEnd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 xml:space="preserve"> Vinson (MD)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34320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University of Cincinnati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2D4E8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9</w:t>
            </w:r>
          </w:p>
        </w:tc>
        <w:tc>
          <w:tcPr>
            <w:tcW w:w="26" w:type="pct"/>
            <w:shd w:val="clear" w:color="auto" w:fill="E1E1FF"/>
          </w:tcPr>
          <w:p w14:paraId="4760A1DE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57A2597A" w14:textId="5F4DD13B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0E82366A" w14:textId="5D747466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49F57E76" w14:textId="346E37E1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F3B09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Jamila Green, Physical Chemistry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8B6F0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Purdue University</w:t>
            </w:r>
            <w:bookmarkStart w:id="1" w:name="_GoBack"/>
            <w:bookmarkEnd w:id="1"/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EF9E4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26" w:type="pct"/>
          </w:tcPr>
          <w:p w14:paraId="56F85A96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24A6DC90" w14:textId="612EAEE4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0362957F" w14:textId="0A4F70CB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04129820" w14:textId="780DEC0B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015E97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Tamara Jackson, Toxicology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6AC02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Emory University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51AACF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26" w:type="pct"/>
            <w:shd w:val="clear" w:color="auto" w:fill="E1E1FF"/>
          </w:tcPr>
          <w:p w14:paraId="7FCC118E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2946F62B" w14:textId="10B80CB4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49256A11" w14:textId="3068385C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73D0B0F3" w14:textId="3B62E29F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2BDB1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 xml:space="preserve">Nicole </w:t>
            </w:r>
            <w:proofErr w:type="spellStart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>Buie</w:t>
            </w:r>
            <w:proofErr w:type="spellEnd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>, Inorganic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426BC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Howard University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EE8AB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7</w:t>
            </w:r>
          </w:p>
        </w:tc>
        <w:tc>
          <w:tcPr>
            <w:tcW w:w="26" w:type="pct"/>
          </w:tcPr>
          <w:p w14:paraId="3B1D64A5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21592AEB" w14:textId="52CA6F51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5B9CBC6F" w14:textId="225E93CF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033413AB" w14:textId="26F5E3E3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14966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Aliya Courtney, (MD/Ph.D.) Pharmacology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98FEB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Johns Hopkins University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2F740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7</w:t>
            </w:r>
          </w:p>
        </w:tc>
        <w:tc>
          <w:tcPr>
            <w:tcW w:w="26" w:type="pct"/>
            <w:shd w:val="clear" w:color="auto" w:fill="E1E1FF"/>
          </w:tcPr>
          <w:p w14:paraId="45A74886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7186304D" w14:textId="71AAEF32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42345514" w14:textId="74D02E1E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04A9C47C" w14:textId="6CB0C365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32A2F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Kelly Kitchen, Pharmaceutical Chemistry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64D94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University of Maryland, Baltimore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B04F3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7</w:t>
            </w:r>
          </w:p>
        </w:tc>
        <w:tc>
          <w:tcPr>
            <w:tcW w:w="26" w:type="pct"/>
          </w:tcPr>
          <w:p w14:paraId="43F5E673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1C36D73C" w14:textId="3D962428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5444DF71" w14:textId="43F80078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606840D0" w14:textId="713CE5AA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3733A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Tiffany Bailey, Physical Chemistry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C88263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N.C. State University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EF5CB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26" w:type="pct"/>
            <w:shd w:val="clear" w:color="auto" w:fill="E1E1FF"/>
          </w:tcPr>
          <w:p w14:paraId="6F939919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37E00167" w14:textId="4B96B466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48438F03" w14:textId="7EEBD1E4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793B81D1" w14:textId="62D2416D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B6420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Michael Duncan, Pharmaceutical Chemistry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CDD10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UNC Chapel Hill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9ACEA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26" w:type="pct"/>
          </w:tcPr>
          <w:p w14:paraId="25F20B2F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256F480C" w14:textId="0C655171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3724DC8C" w14:textId="27A2A3B6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4E93256C" w14:textId="1C2DBA8F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035F1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Megan Jackson, (MD)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26B0A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UNC Chapel Hill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14EA7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26" w:type="pct"/>
            <w:shd w:val="clear" w:color="auto" w:fill="E1E1FF"/>
          </w:tcPr>
          <w:p w14:paraId="131E6B37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5E8163FE" w14:textId="51A3C73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215AAF4E" w14:textId="392BC06A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5B752C92" w14:textId="2F041562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F8862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Gina Newsome, (MD)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003E0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UNC Chapel Hill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16DFB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26" w:type="pct"/>
          </w:tcPr>
          <w:p w14:paraId="5B218182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264F754A" w14:textId="1103D57B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4AB52678" w14:textId="24E5FE09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5579552F" w14:textId="2291A994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3BB694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>Deenah</w:t>
            </w:r>
            <w:proofErr w:type="spellEnd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 xml:space="preserve"> Lee, Pharmacology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827ED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Temple University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8098F8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26" w:type="pct"/>
            <w:shd w:val="clear" w:color="auto" w:fill="E1E1FF"/>
          </w:tcPr>
          <w:p w14:paraId="4F83B378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06813770" w14:textId="2F72506A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49236064" w14:textId="51535F70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4686E92C" w14:textId="6D35BD0F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5C5EA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Michelle Waddell, Organic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673AF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Purdue University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0B39A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26" w:type="pct"/>
          </w:tcPr>
          <w:p w14:paraId="4243600E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60658ABD" w14:textId="0A88EEF2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41A2D565" w14:textId="26387ECF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4C78C688" w14:textId="1EE161BB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C1720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Brandy Young, Analytical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FEDCF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Purdue University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2E71C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26" w:type="pct"/>
            <w:shd w:val="clear" w:color="auto" w:fill="E1E1FF"/>
          </w:tcPr>
          <w:p w14:paraId="092EA3DB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3266541B" w14:textId="2DC8BE05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476EF4D6" w14:textId="32884FB3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23D7DD69" w14:textId="06B38E89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5336F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>Malaika</w:t>
            </w:r>
            <w:proofErr w:type="spellEnd"/>
            <w:r w:rsidRPr="00B625F3">
              <w:rPr>
                <w:rFonts w:ascii="Arial" w:eastAsia="Times New Roman" w:hAnsi="Arial" w:cs="Arial"/>
                <w:sz w:val="20"/>
                <w:szCs w:val="20"/>
              </w:rPr>
              <w:t xml:space="preserve"> Durham, Analytical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315F8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Purdue University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1EB378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26" w:type="pct"/>
          </w:tcPr>
          <w:p w14:paraId="7D0E19A7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386FC758" w14:textId="5D50BA76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316FDA9D" w14:textId="1AB54DA1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40CADE1E" w14:textId="2B227F65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5BE51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Vanessa Walker, (MD)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2F39C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Johns Hopkins University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85468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5</w:t>
            </w:r>
          </w:p>
        </w:tc>
        <w:tc>
          <w:tcPr>
            <w:tcW w:w="26" w:type="pct"/>
            <w:shd w:val="clear" w:color="auto" w:fill="E1E1FF"/>
          </w:tcPr>
          <w:p w14:paraId="5DD05B84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2096D003" w14:textId="20FB253D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657E0EAB" w14:textId="333F5B1A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6B18B99A" w14:textId="3005B32D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7F18D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Patrick Hines, (MD/Ph.D.)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A8118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UNC Chapel Hill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74B83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4</w:t>
            </w:r>
          </w:p>
        </w:tc>
        <w:tc>
          <w:tcPr>
            <w:tcW w:w="26" w:type="pct"/>
          </w:tcPr>
          <w:p w14:paraId="31EB284D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0052ECAE" w14:textId="1D53C64D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65B7A541" w14:textId="54B6B53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7CA3ED55" w14:textId="514B9BA2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5410F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Michael Burkes, Polymer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D9685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University of Akron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43D63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26" w:type="pct"/>
            <w:shd w:val="clear" w:color="auto" w:fill="E1E1FF"/>
          </w:tcPr>
          <w:p w14:paraId="38CD31C2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468570C9" w14:textId="2575F1E2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5C9E7AB4" w14:textId="084E7FB1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28CC6E14" w14:textId="46D637F6" w:rsidTr="00E0640E">
        <w:tc>
          <w:tcPr>
            <w:tcW w:w="21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4C526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Stephanie Sharps,  (MD)</w:t>
            </w:r>
          </w:p>
        </w:tc>
        <w:tc>
          <w:tcPr>
            <w:tcW w:w="194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C129A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Duke University</w:t>
            </w:r>
          </w:p>
        </w:tc>
        <w:tc>
          <w:tcPr>
            <w:tcW w:w="80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288F2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2</w:t>
            </w:r>
          </w:p>
        </w:tc>
        <w:tc>
          <w:tcPr>
            <w:tcW w:w="26" w:type="pct"/>
          </w:tcPr>
          <w:p w14:paraId="594AB716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</w:tcPr>
          <w:p w14:paraId="4B1A4C16" w14:textId="32FAC455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</w:tcPr>
          <w:p w14:paraId="232DB9C7" w14:textId="08449BD1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3B344FAA" w14:textId="2C3CBFDE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7B7A7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John Mabry, Analytical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D58F5" w14:textId="6FBDA458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versity of New Hampshire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AA04C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F3">
              <w:rPr>
                <w:rFonts w:ascii="Arial" w:eastAsia="Times New Roman" w:hAnsi="Arial" w:cs="Arial"/>
                <w:sz w:val="20"/>
                <w:szCs w:val="20"/>
              </w:rPr>
              <w:t>2002</w:t>
            </w:r>
          </w:p>
        </w:tc>
        <w:tc>
          <w:tcPr>
            <w:tcW w:w="26" w:type="pct"/>
            <w:shd w:val="clear" w:color="auto" w:fill="E1E1FF"/>
          </w:tcPr>
          <w:p w14:paraId="246F2FFE" w14:textId="7777777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6921F2E1" w14:textId="225EA867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31996072" w14:textId="4AE5B372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674D9A6C" w14:textId="6415C31D" w:rsidTr="00334977">
        <w:tc>
          <w:tcPr>
            <w:tcW w:w="2178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BF3309" w14:textId="44663E5D" w:rsidR="002B2870" w:rsidRPr="00B625F3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ichau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ilpatrick</w:t>
            </w:r>
          </w:p>
        </w:tc>
        <w:tc>
          <w:tcPr>
            <w:tcW w:w="194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15C965" w14:textId="77EBCDCA" w:rsidR="002B2870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C Chapel Hill</w:t>
            </w:r>
          </w:p>
        </w:tc>
        <w:tc>
          <w:tcPr>
            <w:tcW w:w="80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DBFB89" w14:textId="1F858581" w:rsidR="002B2870" w:rsidRPr="00B625F3" w:rsidRDefault="00FC7502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1</w:t>
            </w:r>
          </w:p>
        </w:tc>
        <w:tc>
          <w:tcPr>
            <w:tcW w:w="26" w:type="pct"/>
            <w:shd w:val="clear" w:color="auto" w:fill="auto"/>
          </w:tcPr>
          <w:p w14:paraId="48576C3D" w14:textId="77777777" w:rsidR="002B2870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auto"/>
          </w:tcPr>
          <w:p w14:paraId="116B45D5" w14:textId="5890DC11" w:rsidR="002B2870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auto"/>
          </w:tcPr>
          <w:p w14:paraId="31EB173D" w14:textId="566F931B" w:rsidR="002B2870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2870" w:rsidRPr="00B625F3" w14:paraId="563E73B7" w14:textId="22E741A0" w:rsidTr="00E0640E">
        <w:tc>
          <w:tcPr>
            <w:tcW w:w="2178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7B4394" w14:textId="0AA1EE0E" w:rsidR="002B2870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atany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ilpatrick</w:t>
            </w:r>
          </w:p>
        </w:tc>
        <w:tc>
          <w:tcPr>
            <w:tcW w:w="1943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DC6175" w14:textId="5096279C" w:rsidR="002B2870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inceton </w:t>
            </w:r>
            <w:r w:rsidR="00CD2108">
              <w:rPr>
                <w:rFonts w:ascii="Arial" w:eastAsia="Times New Roman" w:hAnsi="Arial" w:cs="Arial"/>
                <w:sz w:val="20"/>
                <w:szCs w:val="20"/>
              </w:rPr>
              <w:t>University</w:t>
            </w:r>
          </w:p>
        </w:tc>
        <w:tc>
          <w:tcPr>
            <w:tcW w:w="802" w:type="pct"/>
            <w:shd w:val="clear" w:color="auto" w:fill="E1E1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938412" w14:textId="5ECD4DC1" w:rsidR="002B2870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</w:t>
            </w:r>
            <w:r w:rsidR="00D308B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" w:type="pct"/>
            <w:shd w:val="clear" w:color="auto" w:fill="E1E1FF"/>
          </w:tcPr>
          <w:p w14:paraId="2331ABC0" w14:textId="77777777" w:rsidR="002B2870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" w:type="pct"/>
            <w:shd w:val="clear" w:color="auto" w:fill="E1E1FF"/>
          </w:tcPr>
          <w:p w14:paraId="757CA528" w14:textId="5CE047DC" w:rsidR="002B2870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" w:type="pct"/>
            <w:shd w:val="clear" w:color="auto" w:fill="E1E1FF"/>
          </w:tcPr>
          <w:p w14:paraId="1CCD4F06" w14:textId="5B62B9BE" w:rsidR="002B2870" w:rsidRDefault="002B2870" w:rsidP="00D12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0"/>
    </w:tbl>
    <w:p w14:paraId="319B210B" w14:textId="32DB0A6A" w:rsidR="0033717A" w:rsidRPr="00B625F3" w:rsidRDefault="0033717A" w:rsidP="00B625F3">
      <w:pPr>
        <w:spacing w:after="0" w:line="240" w:lineRule="auto"/>
        <w:jc w:val="center"/>
        <w:rPr>
          <w:rFonts w:ascii="Arial" w:eastAsia="Times New Roman" w:hAnsi="Arial" w:cs="Arial"/>
          <w:color w:val="EFEFEF"/>
          <w:sz w:val="20"/>
          <w:szCs w:val="20"/>
        </w:rPr>
      </w:pPr>
    </w:p>
    <w:sectPr w:rsidR="0033717A" w:rsidRPr="00B62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962D9"/>
    <w:multiLevelType w:val="multilevel"/>
    <w:tmpl w:val="F6AA6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F3"/>
    <w:rsid w:val="000230AD"/>
    <w:rsid w:val="0006650A"/>
    <w:rsid w:val="000833F7"/>
    <w:rsid w:val="000F47D0"/>
    <w:rsid w:val="001319AF"/>
    <w:rsid w:val="002266FA"/>
    <w:rsid w:val="00241AA1"/>
    <w:rsid w:val="0025086A"/>
    <w:rsid w:val="00266D2A"/>
    <w:rsid w:val="002B2870"/>
    <w:rsid w:val="00327606"/>
    <w:rsid w:val="00334977"/>
    <w:rsid w:val="0033717A"/>
    <w:rsid w:val="00350097"/>
    <w:rsid w:val="00374A52"/>
    <w:rsid w:val="003D50CF"/>
    <w:rsid w:val="00532DE8"/>
    <w:rsid w:val="0057182D"/>
    <w:rsid w:val="0057602E"/>
    <w:rsid w:val="006356C0"/>
    <w:rsid w:val="0064237E"/>
    <w:rsid w:val="00685260"/>
    <w:rsid w:val="006C080D"/>
    <w:rsid w:val="006F6AA2"/>
    <w:rsid w:val="007018F0"/>
    <w:rsid w:val="007109C8"/>
    <w:rsid w:val="007336EC"/>
    <w:rsid w:val="007F54EF"/>
    <w:rsid w:val="008E3100"/>
    <w:rsid w:val="009537E8"/>
    <w:rsid w:val="009F0461"/>
    <w:rsid w:val="00A77821"/>
    <w:rsid w:val="00A815D3"/>
    <w:rsid w:val="00AE4F45"/>
    <w:rsid w:val="00B625F3"/>
    <w:rsid w:val="00C1027C"/>
    <w:rsid w:val="00C16EC4"/>
    <w:rsid w:val="00C22DAA"/>
    <w:rsid w:val="00CA7673"/>
    <w:rsid w:val="00CB5EFA"/>
    <w:rsid w:val="00CD2108"/>
    <w:rsid w:val="00CE6E8A"/>
    <w:rsid w:val="00D12804"/>
    <w:rsid w:val="00D1739B"/>
    <w:rsid w:val="00D308B9"/>
    <w:rsid w:val="00D639B5"/>
    <w:rsid w:val="00DC3980"/>
    <w:rsid w:val="00E0640E"/>
    <w:rsid w:val="00E2362A"/>
    <w:rsid w:val="00E560EC"/>
    <w:rsid w:val="00F40E4D"/>
    <w:rsid w:val="00F41682"/>
    <w:rsid w:val="00FC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BA88B"/>
  <w15:docId w15:val="{A9C85301-67C8-4E44-A02D-647997B1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4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5815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66">
      <w:marLeft w:val="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B00A-657B-466B-BAE7-E26EA19A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SA ISAI</dc:creator>
  <cp:lastModifiedBy>VONSCHMIDT-PAULI KARL</cp:lastModifiedBy>
  <cp:revision>35</cp:revision>
  <cp:lastPrinted>2024-02-02T18:26:00Z</cp:lastPrinted>
  <dcterms:created xsi:type="dcterms:W3CDTF">2024-02-05T12:30:00Z</dcterms:created>
  <dcterms:modified xsi:type="dcterms:W3CDTF">2024-06-18T19:52:00Z</dcterms:modified>
</cp:coreProperties>
</file>